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SimSun-ExtB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078439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E183C0E" w14:textId="2E53CC97" w:rsidR="0002269D" w:rsidRDefault="0002269D" w:rsidP="0002269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AB8A220" w14:textId="684D6C77" w:rsidR="0002269D" w:rsidRDefault="0002269D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100993" w:history="1">
            <w:r w:rsidRPr="003C09CA">
              <w:rPr>
                <w:rStyle w:val="a7"/>
                <w:rFonts w:ascii="微软雅黑" w:eastAsia="微软雅黑" w:hAnsi="微软雅黑" w:cs="微软雅黑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8A41" w14:textId="2334F980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0994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1.1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项目背景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0994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2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5934B747" w14:textId="3FD8A6BA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0995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1.2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技术架构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0995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3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56680C90" w14:textId="65AA6EF9" w:rsidR="0002269D" w:rsidRDefault="00643EF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100996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2.</w:t>
            </w:r>
            <w:r w:rsidR="0002269D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组织结构与项目人员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0996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3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70B6CE1F" w14:textId="71BA8AD7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0997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2.1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组织结构图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0997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3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300E64FD" w14:textId="4AE433A9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0998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2.2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项目人员及职责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0998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4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3344FCC7" w14:textId="16E939FE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0999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2.3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技能要求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0999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4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78A220FA" w14:textId="12581BF7" w:rsidR="0002269D" w:rsidRDefault="00643EF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101000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3.</w:t>
            </w:r>
            <w:r w:rsidR="0002269D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项目提交物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0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4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7ED809FB" w14:textId="2AF44878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1001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3.1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项目阶段提交物说明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1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4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4103E96E" w14:textId="189F0BE5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1002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3.2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项目里程碑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2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5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4E1EF58E" w14:textId="33AB6096" w:rsidR="0002269D" w:rsidRDefault="00643EF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101003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4.</w:t>
            </w:r>
            <w:r w:rsidR="0002269D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需求开发分析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3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5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14BF2533" w14:textId="3EB7BCFE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1004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4.1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需求分析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4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5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0402DC7D" w14:textId="64FAF344" w:rsidR="0002269D" w:rsidRDefault="00643EF3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5101005" w:history="1">
            <w:r w:rsidR="0002269D" w:rsidRPr="003C09CA">
              <w:rPr>
                <w:rStyle w:val="a7"/>
                <w:noProof/>
              </w:rPr>
              <w:t>4.1.1.</w:t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功能性需求分析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5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5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7CD15B68" w14:textId="5866C7AE" w:rsidR="0002269D" w:rsidRDefault="00643EF3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5101006" w:history="1">
            <w:r w:rsidR="0002269D" w:rsidRPr="003C09CA">
              <w:rPr>
                <w:rStyle w:val="a7"/>
                <w:noProof/>
              </w:rPr>
              <w:t>4.1.2</w:t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非功能性需求分析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6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6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06ACA73C" w14:textId="00E3744A" w:rsidR="0002269D" w:rsidRDefault="00643EF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5101007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4.2</w:t>
            </w:r>
            <w:r w:rsidR="0002269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WBS分解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7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6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2898656A" w14:textId="5D9C31AF" w:rsidR="0002269D" w:rsidRDefault="00643EF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101008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5.</w:t>
            </w:r>
            <w:r w:rsidR="0002269D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沟通计划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8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6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79776B52" w14:textId="3CB131C0" w:rsidR="0002269D" w:rsidRDefault="00643EF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101009" w:history="1"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6.</w:t>
            </w:r>
            <w:r w:rsidR="0002269D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02269D" w:rsidRPr="003C09CA">
              <w:rPr>
                <w:rStyle w:val="a7"/>
                <w:rFonts w:ascii="微软雅黑" w:eastAsia="微软雅黑" w:hAnsi="微软雅黑" w:cs="微软雅黑"/>
                <w:noProof/>
              </w:rPr>
              <w:t>依赖环境</w:t>
            </w:r>
            <w:r w:rsidR="0002269D">
              <w:rPr>
                <w:noProof/>
                <w:webHidden/>
              </w:rPr>
              <w:tab/>
            </w:r>
            <w:r w:rsidR="0002269D">
              <w:rPr>
                <w:noProof/>
                <w:webHidden/>
              </w:rPr>
              <w:fldChar w:fldCharType="begin"/>
            </w:r>
            <w:r w:rsidR="0002269D">
              <w:rPr>
                <w:noProof/>
                <w:webHidden/>
              </w:rPr>
              <w:instrText xml:space="preserve"> PAGEREF _Toc105101009 \h </w:instrText>
            </w:r>
            <w:r w:rsidR="0002269D">
              <w:rPr>
                <w:noProof/>
                <w:webHidden/>
              </w:rPr>
            </w:r>
            <w:r w:rsidR="0002269D">
              <w:rPr>
                <w:noProof/>
                <w:webHidden/>
              </w:rPr>
              <w:fldChar w:fldCharType="separate"/>
            </w:r>
            <w:r w:rsidR="0002269D">
              <w:rPr>
                <w:noProof/>
                <w:webHidden/>
              </w:rPr>
              <w:t>7</w:t>
            </w:r>
            <w:r w:rsidR="0002269D">
              <w:rPr>
                <w:noProof/>
                <w:webHidden/>
              </w:rPr>
              <w:fldChar w:fldCharType="end"/>
            </w:r>
          </w:hyperlink>
        </w:p>
        <w:p w14:paraId="52C49E2E" w14:textId="74CE6DB6" w:rsidR="0002269D" w:rsidRDefault="0002269D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4DB337" w14:textId="38FC9B5C" w:rsidR="0002269D" w:rsidRDefault="0002269D" w:rsidP="0002269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</w:p>
    <w:p w14:paraId="67AB7D8E" w14:textId="629EBF66" w:rsidR="0002269D" w:rsidRPr="0002269D" w:rsidRDefault="0002269D" w:rsidP="0002269D">
      <w:pPr>
        <w:widowControl/>
        <w:snapToGrid/>
        <w:ind w:firstLineChars="0" w:firstLine="0"/>
        <w:jc w:val="left"/>
        <w:rPr>
          <w:rFonts w:ascii="微软雅黑" w:eastAsia="微软雅黑" w:hAnsi="微软雅黑" w:cs="微软雅黑"/>
          <w:sz w:val="36"/>
        </w:rPr>
      </w:pPr>
      <w:r>
        <w:rPr>
          <w:rFonts w:ascii="微软雅黑" w:eastAsia="微软雅黑" w:hAnsi="微软雅黑" w:cs="微软雅黑"/>
        </w:rPr>
        <w:br w:type="page"/>
      </w:r>
    </w:p>
    <w:p w14:paraId="59D1CB67" w14:textId="01848E63" w:rsidR="00154236" w:rsidRDefault="00105C13" w:rsidP="0002269D">
      <w:pPr>
        <w:pStyle w:val="1"/>
      </w:pPr>
      <w:bookmarkStart w:id="0" w:name="_Toc105100993"/>
      <w:r>
        <w:rPr>
          <w:rFonts w:ascii="微软雅黑" w:eastAsia="微软雅黑" w:hAnsi="微软雅黑" w:cs="微软雅黑" w:hint="eastAsia"/>
        </w:rPr>
        <w:lastRenderedPageBreak/>
        <w:t>项目概述</w:t>
      </w:r>
      <w:bookmarkEnd w:id="0"/>
    </w:p>
    <w:p w14:paraId="25C6C085" w14:textId="6E9D68ED" w:rsidR="00105C13" w:rsidRDefault="00105C13" w:rsidP="00D476F1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1" w:name="_Toc105100994"/>
      <w:r>
        <w:rPr>
          <w:rFonts w:ascii="微软雅黑" w:eastAsia="微软雅黑" w:hAnsi="微软雅黑" w:cs="微软雅黑" w:hint="eastAsia"/>
        </w:rPr>
        <w:t>项目背景</w:t>
      </w:r>
      <w:bookmarkEnd w:id="1"/>
    </w:p>
    <w:p w14:paraId="03A27BA0" w14:textId="77777777" w:rsidR="005161C8" w:rsidRDefault="005161C8" w:rsidP="00D476F1">
      <w:pPr>
        <w:ind w:firstLine="480"/>
        <w:rPr>
          <w:rFonts w:ascii="微软雅黑" w:eastAsia="微软雅黑" w:hAnsi="微软雅黑" w:cs="微软雅黑"/>
        </w:rPr>
      </w:pPr>
      <w:r w:rsidRPr="005161C8">
        <w:rPr>
          <w:rFonts w:ascii="微软雅黑" w:eastAsia="微软雅黑" w:hAnsi="微软雅黑" w:cs="微软雅黑" w:hint="eastAsia"/>
        </w:rPr>
        <w:t>近年来，人脸识别技术逐渐成熟并被应用于多种现实应用中，通过人脸识别技术在校园的运用，可以实现校园考勤自动化，通过刷脸的方式简化学生考勤流程，通过系统自动生成考勤记录便于老师进行学生考勤工作管理。因为校园是人员数量较多的场所，校园人脸识别应用可节约管理成本。</w:t>
      </w:r>
    </w:p>
    <w:p w14:paraId="42F6199B" w14:textId="294CD560" w:rsidR="00D476F1" w:rsidRDefault="00D476F1" w:rsidP="00D476F1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们基于</w:t>
      </w:r>
      <w:r>
        <w:rPr>
          <w:rFonts w:ascii="PingFang SC" w:eastAsia="PingFang SC" w:hAnsi="PingFang SC" w:cs="PingFang SC" w:hint="eastAsia"/>
        </w:rPr>
        <w:t>⼈</w:t>
      </w:r>
      <w:r>
        <w:rPr>
          <w:rFonts w:ascii="微软雅黑" w:eastAsia="微软雅黑" w:hAnsi="微软雅黑" w:cs="微软雅黑" w:hint="eastAsia"/>
        </w:rPr>
        <w:t>脸识别来实现快速精准的考勤系统，这样可以</w:t>
      </w:r>
      <w:r>
        <w:rPr>
          <w:rFonts w:ascii="PingFang SC" w:eastAsia="PingFang SC" w:hAnsi="PingFang SC" w:cs="PingFang SC" w:hint="eastAsia"/>
        </w:rPr>
        <w:t>⼤⼤</w:t>
      </w:r>
      <w:r>
        <w:rPr>
          <w:rFonts w:ascii="微软雅黑" w:eastAsia="微软雅黑" w:hAnsi="微软雅黑" w:cs="微软雅黑" w:hint="eastAsia"/>
        </w:rPr>
        <w:t>提升打卡的效率。</w:t>
      </w:r>
      <w:r>
        <w:rPr>
          <w:rFonts w:ascii="宋体" w:hAnsi="宋体" w:hint="eastAsia"/>
        </w:rPr>
        <w:t xml:space="preserve"> </w:t>
      </w:r>
      <w:r>
        <w:rPr>
          <w:rFonts w:ascii="PingFang SC" w:eastAsia="PingFang SC" w:hAnsi="PingFang SC" w:cs="PingFang SC" w:hint="eastAsia"/>
        </w:rPr>
        <w:t>⼈</w:t>
      </w:r>
      <w:r>
        <w:rPr>
          <w:rFonts w:ascii="微软雅黑" w:eastAsia="微软雅黑" w:hAnsi="微软雅黑" w:cs="微软雅黑" w:hint="eastAsia"/>
        </w:rPr>
        <w:t>脸识别考勤系统分为两个部分，即</w:t>
      </w:r>
      <w:r>
        <w:rPr>
          <w:rFonts w:ascii="PingFang SC" w:eastAsia="PingFang SC" w:hAnsi="PingFang SC" w:cs="PingFang SC" w:hint="eastAsia"/>
        </w:rPr>
        <w:t>⽤</w:t>
      </w:r>
      <w:r>
        <w:rPr>
          <w:rFonts w:ascii="微软雅黑" w:eastAsia="微软雅黑" w:hAnsi="微软雅黑" w:cs="微软雅黑" w:hint="eastAsia"/>
        </w:rPr>
        <w:t>于使</w:t>
      </w:r>
      <w:r>
        <w:rPr>
          <w:rFonts w:ascii="PingFang SC" w:eastAsia="PingFang SC" w:hAnsi="PingFang SC" w:cs="PingFang SC" w:hint="eastAsia"/>
        </w:rPr>
        <w:t>⽤</w:t>
      </w:r>
      <w:r>
        <w:rPr>
          <w:rFonts w:ascii="微软雅黑" w:eastAsia="微软雅黑" w:hAnsi="微软雅黑" w:cs="微软雅黑" w:hint="eastAsia"/>
        </w:rPr>
        <w:t>的客户端界</w:t>
      </w:r>
      <w:r>
        <w:rPr>
          <w:rFonts w:ascii="PingFang SC" w:eastAsia="PingFang SC" w:hAnsi="PingFang SC" w:cs="PingFang SC" w:hint="eastAsia"/>
        </w:rPr>
        <w:t>⾯</w:t>
      </w:r>
      <w:r>
        <w:rPr>
          <w:rFonts w:ascii="微软雅黑" w:eastAsia="微软雅黑" w:hAnsi="微软雅黑" w:cs="微软雅黑" w:hint="eastAsia"/>
        </w:rPr>
        <w:t>，以及背后识别验证逻辑。</w:t>
      </w:r>
      <w:r>
        <w:rPr>
          <w:rFonts w:ascii="宋体" w:hAnsi="宋体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本系统采</w:t>
      </w:r>
      <w:r>
        <w:rPr>
          <w:rFonts w:ascii="PingFang SC" w:eastAsia="PingFang SC" w:hAnsi="PingFang SC" w:cs="PingFang SC" w:hint="eastAsia"/>
        </w:rPr>
        <w:t>⽤</w:t>
      </w:r>
      <w:r>
        <w:rPr>
          <w:rFonts w:ascii="宋体" w:hAnsi="宋体" w:hint="eastAsia"/>
        </w:rPr>
        <w:t>python</w:t>
      </w:r>
      <w:r>
        <w:rPr>
          <w:rFonts w:ascii="微软雅黑" w:eastAsia="微软雅黑" w:hAnsi="微软雅黑" w:cs="微软雅黑" w:hint="eastAsia"/>
        </w:rPr>
        <w:t>的</w:t>
      </w:r>
      <w:proofErr w:type="spellStart"/>
      <w:r>
        <w:rPr>
          <w:rFonts w:ascii="宋体" w:hAnsi="宋体" w:hint="eastAsia"/>
        </w:rPr>
        <w:t>wx</w:t>
      </w:r>
      <w:proofErr w:type="spellEnd"/>
      <w:r>
        <w:rPr>
          <w:rFonts w:ascii="微软雅黑" w:eastAsia="微软雅黑" w:hAnsi="微软雅黑" w:cs="微软雅黑" w:hint="eastAsia"/>
        </w:rPr>
        <w:t>框架搭建客户端的界</w:t>
      </w:r>
      <w:r>
        <w:rPr>
          <w:rFonts w:ascii="PingFang SC" w:eastAsia="PingFang SC" w:hAnsi="PingFang SC" w:cs="PingFang SC" w:hint="eastAsia"/>
        </w:rPr>
        <w:t>⾯</w:t>
      </w:r>
      <w:r>
        <w:rPr>
          <w:rFonts w:ascii="微软雅黑" w:eastAsia="微软雅黑" w:hAnsi="微软雅黑" w:cs="微软雅黑" w:hint="eastAsia"/>
        </w:rPr>
        <w:t>，使</w:t>
      </w:r>
      <w:r>
        <w:rPr>
          <w:rFonts w:ascii="PingFang SC" w:eastAsia="PingFang SC" w:hAnsi="PingFang SC" w:cs="PingFang SC" w:hint="eastAsia"/>
        </w:rPr>
        <w:t>⽤</w:t>
      </w:r>
      <w:r>
        <w:rPr>
          <w:rFonts w:ascii="宋体" w:hAnsi="宋体" w:hint="eastAsia"/>
        </w:rPr>
        <w:t>cv2</w:t>
      </w:r>
      <w:r>
        <w:rPr>
          <w:rFonts w:ascii="微软雅黑" w:eastAsia="微软雅黑" w:hAnsi="微软雅黑" w:cs="微软雅黑" w:hint="eastAsia"/>
        </w:rPr>
        <w:t>来调取电脑的摄像头，背后的</w:t>
      </w:r>
      <w:r>
        <w:rPr>
          <w:rFonts w:ascii="PingFang SC" w:eastAsia="PingFang SC" w:hAnsi="PingFang SC" w:cs="PingFang SC" w:hint="eastAsia"/>
        </w:rPr>
        <w:t>⼈</w:t>
      </w:r>
      <w:r>
        <w:rPr>
          <w:rFonts w:ascii="微软雅黑" w:eastAsia="微软雅黑" w:hAnsi="微软雅黑" w:cs="微软雅黑" w:hint="eastAsia"/>
        </w:rPr>
        <w:t>脸识别则借助成熟的</w:t>
      </w:r>
      <w:r>
        <w:rPr>
          <w:rFonts w:ascii="PingFang SC" w:eastAsia="PingFang SC" w:hAnsi="PingFang SC" w:cs="PingFang SC" w:hint="eastAsia"/>
        </w:rPr>
        <w:t>⼈</w:t>
      </w:r>
      <w:r>
        <w:rPr>
          <w:rFonts w:ascii="微软雅黑" w:eastAsia="微软雅黑" w:hAnsi="微软雅黑" w:cs="微软雅黑" w:hint="eastAsia"/>
        </w:rPr>
        <w:t>脸识别库</w:t>
      </w:r>
      <w:proofErr w:type="spellStart"/>
      <w:r>
        <w:rPr>
          <w:rFonts w:ascii="宋体" w:hAnsi="宋体" w:hint="eastAsia"/>
        </w:rPr>
        <w:t>dlib</w:t>
      </w:r>
      <w:proofErr w:type="spellEnd"/>
      <w:r>
        <w:rPr>
          <w:rFonts w:ascii="微软雅黑" w:eastAsia="微软雅黑" w:hAnsi="微软雅黑" w:cs="微软雅黑" w:hint="eastAsia"/>
        </w:rPr>
        <w:t>。在业务流程上，实现了预先</w:t>
      </w:r>
      <w:r>
        <w:rPr>
          <w:rFonts w:ascii="PingFang SC" w:eastAsia="PingFang SC" w:hAnsi="PingFang SC" w:cs="PingFang SC" w:hint="eastAsia"/>
        </w:rPr>
        <w:t>⼈</w:t>
      </w:r>
      <w:r>
        <w:rPr>
          <w:rFonts w:ascii="微软雅黑" w:eastAsia="微软雅黑" w:hAnsi="微软雅黑" w:cs="微软雅黑" w:hint="eastAsia"/>
        </w:rPr>
        <w:t>脸录</w:t>
      </w:r>
      <w:r>
        <w:rPr>
          <w:rFonts w:ascii="PingFang SC" w:eastAsia="PingFang SC" w:hAnsi="PingFang SC" w:cs="PingFang SC" w:hint="eastAsia"/>
        </w:rPr>
        <w:t>⼊</w:t>
      </w:r>
      <w:r>
        <w:rPr>
          <w:rFonts w:ascii="微软雅黑" w:eastAsia="微软雅黑" w:hAnsi="微软雅黑" w:cs="微软雅黑" w:hint="eastAsia"/>
        </w:rPr>
        <w:t>，考勤识别，考勤结束后的</w:t>
      </w:r>
      <w:r>
        <w:rPr>
          <w:rFonts w:ascii="PingFang SC" w:eastAsia="PingFang SC" w:hAnsi="PingFang SC" w:cs="PingFang SC" w:hint="eastAsia"/>
        </w:rPr>
        <w:t>⽇</w:t>
      </w:r>
      <w:r>
        <w:rPr>
          <w:rFonts w:ascii="微软雅黑" w:eastAsia="微软雅黑" w:hAnsi="微软雅黑" w:cs="微软雅黑" w:hint="eastAsia"/>
        </w:rPr>
        <w:t>志统计三个模块</w:t>
      </w:r>
      <w:r>
        <w:rPr>
          <w:rFonts w:ascii="宋体" w:hAnsi="宋体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项</w:t>
      </w:r>
      <w:r>
        <w:rPr>
          <w:rFonts w:ascii="PingFang SC" w:eastAsia="PingFang SC" w:hAnsi="PingFang SC" w:cs="PingFang SC" w:hint="eastAsia"/>
        </w:rPr>
        <w:t>⽬</w:t>
      </w:r>
      <w:r>
        <w:rPr>
          <w:rFonts w:ascii="微软雅黑" w:eastAsia="微软雅黑" w:hAnsi="微软雅黑" w:cs="微软雅黑" w:hint="eastAsia"/>
        </w:rPr>
        <w:t>主体基</w:t>
      </w:r>
      <w:r>
        <w:rPr>
          <w:rFonts w:ascii="宋体" w:hAnsi="宋体" w:hint="eastAsia"/>
        </w:rPr>
        <w:t>python3.6</w:t>
      </w:r>
      <w:r>
        <w:rPr>
          <w:rFonts w:ascii="微软雅黑" w:eastAsia="微软雅黑" w:hAnsi="微软雅黑" w:cs="微软雅黑" w:hint="eastAsia"/>
        </w:rPr>
        <w:t>开发，开发</w:t>
      </w:r>
      <w:r>
        <w:rPr>
          <w:rFonts w:ascii="PingFang SC" w:eastAsia="PingFang SC" w:hAnsi="PingFang SC" w:cs="PingFang SC" w:hint="eastAsia"/>
        </w:rPr>
        <w:t>⼯</w:t>
      </w:r>
      <w:r>
        <w:rPr>
          <w:rFonts w:ascii="微软雅黑" w:eastAsia="微软雅黑" w:hAnsi="微软雅黑" w:cs="微软雅黑" w:hint="eastAsia"/>
        </w:rPr>
        <w:t>具是</w:t>
      </w:r>
      <w:proofErr w:type="spellStart"/>
      <w:r>
        <w:rPr>
          <w:rFonts w:ascii="宋体" w:hAnsi="宋体" w:hint="eastAsia"/>
        </w:rPr>
        <w:t>pycharm</w:t>
      </w:r>
      <w:proofErr w:type="spellEnd"/>
      <w:r>
        <w:rPr>
          <w:rFonts w:ascii="微软雅黑" w:eastAsia="微软雅黑" w:hAnsi="微软雅黑" w:cs="微软雅黑" w:hint="eastAsia"/>
        </w:rPr>
        <w:t>。</w:t>
      </w:r>
    </w:p>
    <w:p w14:paraId="66343713" w14:textId="64874ECA" w:rsidR="00D476F1" w:rsidRDefault="00D476F1" w:rsidP="00D476F1">
      <w:pPr>
        <w:ind w:firstLine="480"/>
        <w:rPr>
          <w:rFonts w:ascii="宋体" w:hAnsi="宋体"/>
        </w:rPr>
      </w:pPr>
      <w:r w:rsidRPr="00D476F1">
        <w:rPr>
          <w:rFonts w:ascii="宋体" w:hAnsi="宋体"/>
          <w:noProof/>
        </w:rPr>
        <w:drawing>
          <wp:inline distT="0" distB="0" distL="0" distR="0" wp14:anchorId="35E695D1" wp14:editId="10C0373D">
            <wp:extent cx="4763039" cy="320040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146" cy="32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6ECB" w14:textId="77777777" w:rsidR="00D476F1" w:rsidRDefault="00D476F1" w:rsidP="00D476F1">
      <w:pPr>
        <w:ind w:firstLine="480"/>
        <w:jc w:val="center"/>
        <w:rPr>
          <w:rFonts w:ascii="宋体" w:eastAsia="宋体" w:hAnsi="宋体"/>
        </w:rPr>
      </w:pPr>
      <w:r>
        <w:rPr>
          <w:rFonts w:ascii="微软雅黑" w:eastAsia="微软雅黑" w:hAnsi="微软雅黑" w:cs="微软雅黑" w:hint="eastAsia"/>
        </w:rPr>
        <w:t>图</w:t>
      </w:r>
      <w:r>
        <w:rPr>
          <w:rFonts w:ascii="宋体" w:hAnsi="宋体" w:hint="eastAsia"/>
        </w:rPr>
        <w:t>1</w:t>
      </w:r>
      <w:r>
        <w:rPr>
          <w:rFonts w:ascii="微软雅黑" w:eastAsia="微软雅黑" w:hAnsi="微软雅黑" w:cs="微软雅黑" w:hint="eastAsia"/>
        </w:rPr>
        <w:t>：客户端展示页面</w:t>
      </w:r>
    </w:p>
    <w:p w14:paraId="4D16613E" w14:textId="3913C8F9" w:rsidR="00D476F1" w:rsidRDefault="00D476F1" w:rsidP="00D476F1">
      <w:pPr>
        <w:ind w:firstLine="480"/>
      </w:pPr>
    </w:p>
    <w:p w14:paraId="4711B992" w14:textId="0E08E9F6" w:rsidR="005161C8" w:rsidRDefault="005161C8" w:rsidP="00D476F1">
      <w:pPr>
        <w:ind w:firstLine="480"/>
      </w:pPr>
    </w:p>
    <w:p w14:paraId="070446A1" w14:textId="4A16542C" w:rsidR="005161C8" w:rsidRDefault="005161C8" w:rsidP="00D476F1">
      <w:pPr>
        <w:ind w:firstLine="480"/>
      </w:pPr>
    </w:p>
    <w:p w14:paraId="55A7F2FA" w14:textId="2721363E" w:rsidR="005161C8" w:rsidRDefault="005161C8" w:rsidP="00D476F1">
      <w:pPr>
        <w:ind w:firstLine="480"/>
      </w:pPr>
    </w:p>
    <w:p w14:paraId="402A9EB2" w14:textId="3E16F904" w:rsidR="005161C8" w:rsidRDefault="005161C8" w:rsidP="00D476F1">
      <w:pPr>
        <w:ind w:firstLine="480"/>
      </w:pPr>
    </w:p>
    <w:p w14:paraId="125BECF1" w14:textId="6B9D8EE6" w:rsidR="005161C8" w:rsidRDefault="005161C8" w:rsidP="00D476F1">
      <w:pPr>
        <w:ind w:firstLine="480"/>
      </w:pPr>
    </w:p>
    <w:p w14:paraId="167FF3FC" w14:textId="45BFC9B6" w:rsidR="005161C8" w:rsidRDefault="005161C8" w:rsidP="00D476F1">
      <w:pPr>
        <w:ind w:firstLine="480"/>
      </w:pPr>
    </w:p>
    <w:p w14:paraId="69AA29AD" w14:textId="77777777" w:rsidR="005161C8" w:rsidRPr="00D476F1" w:rsidRDefault="005161C8" w:rsidP="00D476F1">
      <w:pPr>
        <w:ind w:firstLine="480"/>
      </w:pPr>
    </w:p>
    <w:p w14:paraId="0BD35FA8" w14:textId="400DB487" w:rsidR="00042D9E" w:rsidRDefault="00D476F1" w:rsidP="00D476F1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2" w:name="_Toc105100995"/>
      <w:r>
        <w:rPr>
          <w:rFonts w:ascii="微软雅黑" w:eastAsia="微软雅黑" w:hAnsi="微软雅黑" w:cs="微软雅黑" w:hint="eastAsia"/>
        </w:rPr>
        <w:lastRenderedPageBreak/>
        <w:t>技术</w:t>
      </w:r>
      <w:r w:rsidR="00042D9E">
        <w:rPr>
          <w:rFonts w:ascii="微软雅黑" w:eastAsia="微软雅黑" w:hAnsi="微软雅黑" w:cs="微软雅黑" w:hint="eastAsia"/>
        </w:rPr>
        <w:t>架构</w:t>
      </w:r>
      <w:bookmarkEnd w:id="2"/>
    </w:p>
    <w:p w14:paraId="68D38159" w14:textId="77777777" w:rsidR="005161C8" w:rsidRPr="005161C8" w:rsidRDefault="005161C8" w:rsidP="005161C8">
      <w:pPr>
        <w:ind w:firstLine="480"/>
      </w:pPr>
    </w:p>
    <w:p w14:paraId="3F4448AD" w14:textId="6CD329E7" w:rsidR="00D476F1" w:rsidRDefault="00D476F1" w:rsidP="00D476F1">
      <w:pPr>
        <w:ind w:firstLine="480"/>
        <w:jc w:val="center"/>
      </w:pPr>
      <w:r w:rsidRPr="00D476F1">
        <w:rPr>
          <w:noProof/>
        </w:rPr>
        <w:drawing>
          <wp:inline distT="0" distB="0" distL="0" distR="0" wp14:anchorId="3FB4DC99" wp14:editId="4FA8C7F3">
            <wp:extent cx="4422307" cy="2768600"/>
            <wp:effectExtent l="0" t="0" r="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072" cy="27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679E" w14:textId="1516192A" w:rsidR="00D476F1" w:rsidRDefault="00D476F1" w:rsidP="00D476F1">
      <w:pPr>
        <w:ind w:firstLine="48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ascii="微软雅黑" w:eastAsia="微软雅黑" w:hAnsi="微软雅黑" w:cs="微软雅黑" w:hint="eastAsia"/>
        </w:rPr>
        <w:t>技术架构图</w:t>
      </w:r>
    </w:p>
    <w:p w14:paraId="0BD00DF8" w14:textId="77777777" w:rsidR="005161C8" w:rsidRPr="00D476F1" w:rsidRDefault="005161C8" w:rsidP="00D476F1">
      <w:pPr>
        <w:ind w:firstLine="480"/>
        <w:jc w:val="center"/>
      </w:pPr>
    </w:p>
    <w:p w14:paraId="4DF926DF" w14:textId="654A719C" w:rsidR="00042D9E" w:rsidRDefault="00C5577E" w:rsidP="00042D9E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bookmarkStart w:id="3" w:name="_Toc105100996"/>
      <w:r w:rsidR="00042D9E">
        <w:rPr>
          <w:rFonts w:ascii="微软雅黑" w:eastAsia="微软雅黑" w:hAnsi="微软雅黑" w:cs="微软雅黑" w:hint="eastAsia"/>
        </w:rPr>
        <w:t>组织结构与项目人员</w:t>
      </w:r>
      <w:bookmarkEnd w:id="3"/>
    </w:p>
    <w:p w14:paraId="4853CEB3" w14:textId="47B48EED" w:rsidR="00042D9E" w:rsidRDefault="00042D9E" w:rsidP="00D476F1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4" w:name="_Toc105100997"/>
      <w:r w:rsidRPr="00042D9E">
        <w:rPr>
          <w:rFonts w:ascii="微软雅黑" w:eastAsia="微软雅黑" w:hAnsi="微软雅黑" w:cs="微软雅黑" w:hint="eastAsia"/>
        </w:rPr>
        <w:t>组织结构图</w:t>
      </w:r>
      <w:bookmarkEnd w:id="4"/>
    </w:p>
    <w:p w14:paraId="74DBFDE6" w14:textId="77777777" w:rsidR="005161C8" w:rsidRPr="005161C8" w:rsidRDefault="005161C8" w:rsidP="005161C8">
      <w:pPr>
        <w:ind w:firstLine="480"/>
      </w:pPr>
    </w:p>
    <w:p w14:paraId="1C7E2161" w14:textId="58DB94B1" w:rsidR="00D476F1" w:rsidRDefault="00D476F1" w:rsidP="00D476F1">
      <w:pPr>
        <w:ind w:firstLine="480"/>
        <w:jc w:val="center"/>
      </w:pPr>
      <w:r w:rsidRPr="00D476F1">
        <w:rPr>
          <w:noProof/>
        </w:rPr>
        <w:drawing>
          <wp:inline distT="0" distB="0" distL="0" distR="0" wp14:anchorId="202F1A6F" wp14:editId="48B99E27">
            <wp:extent cx="4356100" cy="3873500"/>
            <wp:effectExtent l="0" t="0" r="0" b="0"/>
            <wp:docPr id="3" name="图片 3" descr="图表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气泡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741" cy="38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99D" w14:textId="1141F6CD" w:rsidR="00D476F1" w:rsidRPr="005161C8" w:rsidRDefault="00D476F1" w:rsidP="005161C8">
      <w:pPr>
        <w:ind w:firstLine="48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3</w:t>
      </w:r>
      <w:r>
        <w:rPr>
          <w:rFonts w:ascii="微软雅黑" w:eastAsia="微软雅黑" w:hAnsi="微软雅黑" w:cs="微软雅黑"/>
        </w:rPr>
        <w:t>:</w:t>
      </w:r>
      <w:r>
        <w:rPr>
          <w:rFonts w:ascii="微软雅黑" w:eastAsia="微软雅黑" w:hAnsi="微软雅黑" w:cs="微软雅黑" w:hint="eastAsia"/>
        </w:rPr>
        <w:t>组织结构图</w:t>
      </w:r>
    </w:p>
    <w:p w14:paraId="7B6CD998" w14:textId="2AA5D3B1" w:rsidR="00042D9E" w:rsidRDefault="00042D9E" w:rsidP="00D476F1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5" w:name="_Toc105100998"/>
      <w:r>
        <w:rPr>
          <w:rFonts w:ascii="微软雅黑" w:eastAsia="微软雅黑" w:hAnsi="微软雅黑" w:cs="微软雅黑" w:hint="eastAsia"/>
        </w:rPr>
        <w:lastRenderedPageBreak/>
        <w:t>项目人员及职责</w:t>
      </w:r>
      <w:bookmarkEnd w:id="5"/>
    </w:p>
    <w:p w14:paraId="36B6F023" w14:textId="77777777" w:rsidR="005161C8" w:rsidRPr="005161C8" w:rsidRDefault="005161C8" w:rsidP="005161C8">
      <w:pPr>
        <w:ind w:firstLine="480"/>
      </w:pPr>
    </w:p>
    <w:tbl>
      <w:tblPr>
        <w:tblStyle w:val="a4"/>
        <w:tblW w:w="8522" w:type="dxa"/>
        <w:tblInd w:w="-113" w:type="dxa"/>
        <w:tblLook w:val="04A0" w:firstRow="1" w:lastRow="0" w:firstColumn="1" w:lastColumn="0" w:noHBand="0" w:noVBand="1"/>
      </w:tblPr>
      <w:tblGrid>
        <w:gridCol w:w="1579"/>
        <w:gridCol w:w="1709"/>
        <w:gridCol w:w="5234"/>
      </w:tblGrid>
      <w:tr w:rsidR="00D476F1" w14:paraId="3A865E4B" w14:textId="77777777" w:rsidTr="00D476F1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A81" w14:textId="77777777" w:rsidR="00D476F1" w:rsidRDefault="00D476F1">
            <w:pPr>
              <w:widowControl/>
              <w:ind w:firstLine="560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1C94" w14:textId="77777777" w:rsidR="00D476F1" w:rsidRDefault="00D476F1">
            <w:pPr>
              <w:widowControl/>
              <w:ind w:firstLine="56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D522D" w14:textId="77777777" w:rsidR="00D476F1" w:rsidRDefault="00D476F1">
            <w:pPr>
              <w:widowControl/>
              <w:ind w:firstLine="56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工作内容</w:t>
            </w:r>
          </w:p>
        </w:tc>
      </w:tr>
      <w:tr w:rsidR="00D476F1" w14:paraId="7EE008B2" w14:textId="77777777" w:rsidTr="00D476F1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3D5" w14:textId="77777777" w:rsidR="00D476F1" w:rsidRDefault="00D476F1" w:rsidP="00D476F1">
            <w:pPr>
              <w:widowControl/>
              <w:ind w:firstLineChars="0" w:firstLine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张晨云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923F" w14:textId="77777777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开发工程师</w:t>
            </w:r>
            <w:r>
              <w:rPr>
                <w:rFonts w:ascii="DengXian" w:hAnsi="DengXian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t>界面设计师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5BFE" w14:textId="77777777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</w:rPr>
            </w:pPr>
            <w:r>
              <w:rPr>
                <w:rFonts w:ascii="微软雅黑" w:eastAsia="微软雅黑" w:hAnsi="微软雅黑" w:cs="微软雅黑" w:hint="eastAsia"/>
              </w:rPr>
              <w:t>产品规划与设计、产品评审、需求可行性评估、开发体系结构、在线部署、开发优化</w:t>
            </w:r>
          </w:p>
        </w:tc>
      </w:tr>
      <w:tr w:rsidR="00D476F1" w14:paraId="47A6CEDB" w14:textId="77777777" w:rsidTr="00D476F1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461" w14:textId="77777777" w:rsidR="00D476F1" w:rsidRDefault="00D476F1" w:rsidP="00D476F1">
            <w:pPr>
              <w:widowControl/>
              <w:ind w:firstLineChars="0" w:firstLine="0"/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邱永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6D9" w14:textId="77777777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开发工程师</w:t>
            </w:r>
          </w:p>
          <w:p w14:paraId="165D352E" w14:textId="77777777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</w:rPr>
            </w:pPr>
            <w:r>
              <w:rPr>
                <w:rFonts w:ascii="微软雅黑" w:eastAsia="微软雅黑" w:hAnsi="微软雅黑" w:cs="微软雅黑" w:hint="eastAsia"/>
              </w:rPr>
              <w:t>测试工程师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118" w14:textId="77777777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</w:rPr>
            </w:pPr>
            <w:r>
              <w:rPr>
                <w:rFonts w:ascii="微软雅黑" w:eastAsia="微软雅黑" w:hAnsi="微软雅黑" w:cs="微软雅黑" w:hint="eastAsia"/>
              </w:rPr>
              <w:t>制定开发计划、</w:t>
            </w:r>
            <w:r>
              <w:rPr>
                <w:rFonts w:ascii="DengXian" w:eastAsia="DengXian" w:hAnsi="DengXian" w:hint="eastAsia"/>
              </w:rPr>
              <w:t>WBS</w:t>
            </w:r>
            <w:r>
              <w:rPr>
                <w:rFonts w:ascii="微软雅黑" w:eastAsia="微软雅黑" w:hAnsi="微软雅黑" w:cs="微软雅黑" w:hint="eastAsia"/>
              </w:rPr>
              <w:t>任务分解、项目计划、交付、评审、测试计划、测试用例编写、测试计划、功能测试</w:t>
            </w:r>
          </w:p>
        </w:tc>
      </w:tr>
      <w:tr w:rsidR="00D476F1" w14:paraId="1D7AA599" w14:textId="77777777" w:rsidTr="00D476F1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6AE" w14:textId="77777777" w:rsidR="00D476F1" w:rsidRDefault="00D476F1" w:rsidP="00D476F1">
            <w:pPr>
              <w:widowControl/>
              <w:ind w:firstLineChars="0" w:firstLine="0"/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曹梦翔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A38" w14:textId="77777777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开发工程师</w:t>
            </w:r>
            <w:r>
              <w:rPr>
                <w:rFonts w:ascii="DengXian" w:hAnsi="DengXian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t>项目经理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D99" w14:textId="3EC09689" w:rsidR="00D476F1" w:rsidRDefault="00D476F1" w:rsidP="00D476F1">
            <w:pPr>
              <w:ind w:firstLineChars="0" w:firstLine="0"/>
              <w:jc w:val="center"/>
              <w:rPr>
                <w:rFonts w:ascii="DengXian" w:hAnsi="DengXian"/>
              </w:rPr>
            </w:pPr>
            <w:r>
              <w:rPr>
                <w:rFonts w:ascii="微软雅黑" w:eastAsia="微软雅黑" w:hAnsi="微软雅黑" w:cs="微软雅黑" w:hint="eastAsia"/>
              </w:rPr>
              <w:t>需求研究、进度推进、业务功能排序、原型设计、需求确认、</w:t>
            </w:r>
            <w:r>
              <w:rPr>
                <w:rFonts w:ascii="DengXian" w:eastAsia="DengXian" w:hAnsi="DengXian" w:hint="eastAsia"/>
              </w:rPr>
              <w:t>UI</w:t>
            </w:r>
            <w:r>
              <w:rPr>
                <w:rFonts w:ascii="微软雅黑" w:eastAsia="微软雅黑" w:hAnsi="微软雅黑" w:cs="微软雅黑" w:hint="eastAsia"/>
              </w:rPr>
              <w:t>设计、接口协议设计、编码规范、开发、</w:t>
            </w:r>
            <w:r>
              <w:rPr>
                <w:rFonts w:ascii="DengXian" w:eastAsia="DengXian" w:hAnsi="DengXian" w:hint="eastAsia"/>
              </w:rPr>
              <w:t>bug</w:t>
            </w:r>
            <w:r>
              <w:rPr>
                <w:rFonts w:ascii="微软雅黑" w:eastAsia="微软雅黑" w:hAnsi="微软雅黑" w:cs="微软雅黑" w:hint="eastAsia"/>
              </w:rPr>
              <w:t>处理</w:t>
            </w:r>
          </w:p>
        </w:tc>
      </w:tr>
    </w:tbl>
    <w:p w14:paraId="471F2E7E" w14:textId="77777777" w:rsidR="00D476F1" w:rsidRPr="00D476F1" w:rsidRDefault="00D476F1" w:rsidP="00D476F1">
      <w:pPr>
        <w:ind w:firstLine="480"/>
      </w:pPr>
    </w:p>
    <w:p w14:paraId="3FB7A347" w14:textId="23274975" w:rsidR="00042D9E" w:rsidRDefault="00042D9E" w:rsidP="00D476F1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6" w:name="_Toc105100999"/>
      <w:r>
        <w:rPr>
          <w:rFonts w:ascii="微软雅黑" w:eastAsia="微软雅黑" w:hAnsi="微软雅黑" w:cs="微软雅黑" w:hint="eastAsia"/>
        </w:rPr>
        <w:t>技能要求</w:t>
      </w:r>
      <w:bookmarkEnd w:id="6"/>
    </w:p>
    <w:p w14:paraId="3539BFB5" w14:textId="77777777" w:rsidR="005161C8" w:rsidRPr="005161C8" w:rsidRDefault="005161C8" w:rsidP="005161C8">
      <w:pPr>
        <w:ind w:firstLine="480"/>
      </w:pPr>
    </w:p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618"/>
      </w:tblGrid>
      <w:tr w:rsidR="00B246F9" w14:paraId="7B74DF3D" w14:textId="77777777" w:rsidTr="00B246F9">
        <w:trPr>
          <w:trHeight w:val="68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D0E90F" w14:textId="77777777" w:rsidR="00B246F9" w:rsidRDefault="00B246F9" w:rsidP="00B246F9">
            <w:pPr>
              <w:pStyle w:val="a5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角色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89D9CA" w14:textId="77777777" w:rsidR="00B246F9" w:rsidRDefault="00B246F9" w:rsidP="00B246F9">
            <w:pPr>
              <w:pStyle w:val="a5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知识技能要求</w:t>
            </w:r>
          </w:p>
        </w:tc>
      </w:tr>
      <w:tr w:rsidR="00B246F9" w14:paraId="79CB8FAD" w14:textId="77777777" w:rsidTr="00B246F9">
        <w:trPr>
          <w:trHeight w:val="68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A52497" w14:textId="77777777" w:rsidR="00B246F9" w:rsidRDefault="00B246F9" w:rsidP="00B246F9">
            <w:pPr>
              <w:pStyle w:val="a5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项目经理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9164" w14:textId="77777777" w:rsidR="00B246F9" w:rsidRDefault="00B246F9" w:rsidP="00B246F9">
            <w:pPr>
              <w:pStyle w:val="a5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熟悉项目管理，熟练掌握MS Project、MS Word、MS Excel和MS Visio。</w:t>
            </w:r>
          </w:p>
        </w:tc>
      </w:tr>
      <w:tr w:rsidR="00B246F9" w14:paraId="7CDC952B" w14:textId="77777777" w:rsidTr="00B246F9">
        <w:trPr>
          <w:trHeight w:val="68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53E4B3" w14:textId="77777777" w:rsidR="00B246F9" w:rsidRDefault="00B246F9" w:rsidP="00B246F9">
            <w:pPr>
              <w:pStyle w:val="a5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界面设计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5C73" w14:textId="77777777" w:rsidR="00B246F9" w:rsidRDefault="00B246F9" w:rsidP="00B246F9">
            <w:pPr>
              <w:pStyle w:val="a5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为了客户端各部分提供各种图片、插图</w:t>
            </w:r>
          </w:p>
        </w:tc>
      </w:tr>
      <w:tr w:rsidR="00B246F9" w14:paraId="25C9D87B" w14:textId="77777777" w:rsidTr="00B246F9">
        <w:trPr>
          <w:trHeight w:val="68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539A51" w14:textId="77777777" w:rsidR="00B246F9" w:rsidRDefault="00B246F9" w:rsidP="00B246F9">
            <w:pPr>
              <w:pStyle w:val="a5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发人员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D77" w14:textId="77777777" w:rsidR="00B246F9" w:rsidRDefault="00B246F9" w:rsidP="00B246F9">
            <w:pPr>
              <w:pStyle w:val="a5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熟练掌握python语言，熟悉深度学习框架和虚拟环境，进行人工智能模型的训练，会使用MS Word和MS Excel初级功能。</w:t>
            </w:r>
          </w:p>
        </w:tc>
      </w:tr>
      <w:tr w:rsidR="00B246F9" w14:paraId="488AD05B" w14:textId="77777777" w:rsidTr="00B246F9">
        <w:trPr>
          <w:trHeight w:val="698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82AFE3" w14:textId="77777777" w:rsidR="00B246F9" w:rsidRDefault="00B246F9" w:rsidP="00B246F9">
            <w:pPr>
              <w:pStyle w:val="a5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测试人员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830F" w14:textId="77777777" w:rsidR="00B246F9" w:rsidRDefault="00B246F9" w:rsidP="00B246F9">
            <w:pPr>
              <w:pStyle w:val="a5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熟悉测试理论，熟练掌握相关测试工具，会使用python代码进行接口测试</w:t>
            </w:r>
          </w:p>
        </w:tc>
      </w:tr>
    </w:tbl>
    <w:p w14:paraId="4C8B3D35" w14:textId="77777777" w:rsidR="00D476F1" w:rsidRPr="00B246F9" w:rsidRDefault="00D476F1" w:rsidP="00D476F1">
      <w:pPr>
        <w:ind w:firstLine="480"/>
      </w:pPr>
    </w:p>
    <w:p w14:paraId="668A2890" w14:textId="3553A76B" w:rsidR="00042D9E" w:rsidRDefault="00C5577E" w:rsidP="00042D9E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bookmarkStart w:id="7" w:name="_Toc105101000"/>
      <w:r w:rsidR="00042D9E">
        <w:rPr>
          <w:rFonts w:ascii="微软雅黑" w:eastAsia="微软雅黑" w:hAnsi="微软雅黑" w:cs="微软雅黑" w:hint="eastAsia"/>
        </w:rPr>
        <w:t>项目提交物</w:t>
      </w:r>
      <w:bookmarkEnd w:id="7"/>
    </w:p>
    <w:p w14:paraId="50F8BA68" w14:textId="166C3018" w:rsidR="00042D9E" w:rsidRDefault="00042D9E" w:rsidP="00B246F9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8" w:name="_Toc105101001"/>
      <w:r w:rsidRPr="00042D9E">
        <w:rPr>
          <w:rFonts w:ascii="微软雅黑" w:eastAsia="微软雅黑" w:hAnsi="微软雅黑" w:cs="微软雅黑" w:hint="eastAsia"/>
        </w:rPr>
        <w:t>项目阶段提交物说明</w:t>
      </w:r>
      <w:bookmarkEnd w:id="8"/>
    </w:p>
    <w:p w14:paraId="7C1246D6" w14:textId="037C510F" w:rsidR="00B246F9" w:rsidRDefault="00B246F9" w:rsidP="00B246F9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项目的主要里程碑和交付物如下：</w:t>
      </w:r>
    </w:p>
    <w:p w14:paraId="533E58CE" w14:textId="77777777" w:rsidR="005161C8" w:rsidRDefault="005161C8" w:rsidP="00B246F9">
      <w:pPr>
        <w:ind w:firstLine="480"/>
      </w:pPr>
    </w:p>
    <w:tbl>
      <w:tblPr>
        <w:tblW w:w="870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292"/>
        <w:gridCol w:w="1353"/>
        <w:gridCol w:w="2165"/>
        <w:gridCol w:w="1899"/>
      </w:tblGrid>
      <w:tr w:rsidR="009F7D53" w14:paraId="15D9CF3D" w14:textId="77777777" w:rsidTr="00B246F9">
        <w:trPr>
          <w:trHeight w:val="84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81BE77" w14:textId="77777777" w:rsidR="00B246F9" w:rsidRDefault="00B246F9" w:rsidP="00B246F9">
            <w:pPr>
              <w:ind w:firstLineChars="0" w:firstLine="0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序号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74DF07" w14:textId="77777777" w:rsidR="00B246F9" w:rsidRDefault="00B246F9" w:rsidP="00B246F9">
            <w:pPr>
              <w:ind w:firstLineChars="0" w:firstLine="0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里程碑(Mileston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9CFCDD" w14:textId="77777777" w:rsidR="00B246F9" w:rsidRDefault="00B246F9" w:rsidP="00B246F9">
            <w:pPr>
              <w:ind w:firstLineChars="0" w:firstLine="0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时间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9D84A6" w14:textId="77777777" w:rsidR="00B246F9" w:rsidRDefault="00B246F9" w:rsidP="00B246F9">
            <w:pPr>
              <w:ind w:firstLineChars="0" w:firstLine="0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交付物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F6B064" w14:textId="77777777" w:rsidR="00B246F9" w:rsidRDefault="00B246F9" w:rsidP="00B246F9">
            <w:pPr>
              <w:ind w:firstLineChars="0" w:firstLine="0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完成标准</w:t>
            </w:r>
          </w:p>
        </w:tc>
      </w:tr>
      <w:tr w:rsidR="00B246F9" w14:paraId="4BDD6FA1" w14:textId="77777777" w:rsidTr="00B246F9">
        <w:trPr>
          <w:trHeight w:val="84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01A5" w14:textId="77777777" w:rsidR="00B246F9" w:rsidRDefault="00B246F9">
            <w:pPr>
              <w:pStyle w:val="11"/>
              <w:ind w:left="18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069" w14:textId="77777777" w:rsidR="00B246F9" w:rsidRDefault="00B246F9" w:rsidP="00B246F9">
            <w:pPr>
              <w:pStyle w:val="110751"/>
              <w:ind w:leftChars="0" w:left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需求出稿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9AF9" w14:textId="77777777" w:rsidR="00B246F9" w:rsidRDefault="00B246F9" w:rsidP="00B246F9">
            <w:pPr>
              <w:pStyle w:val="110751"/>
              <w:ind w:leftChars="0" w:left="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-3-2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2B19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《项目计划书》</w:t>
            </w:r>
          </w:p>
          <w:p w14:paraId="5A0F9E7E" w14:textId="703C9EBA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《WBS文档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523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人对交付物签字审核通过</w:t>
            </w:r>
          </w:p>
        </w:tc>
      </w:tr>
      <w:tr w:rsidR="00B246F9" w14:paraId="58F6018A" w14:textId="77777777" w:rsidTr="00B246F9">
        <w:trPr>
          <w:trHeight w:val="84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B02" w14:textId="77777777" w:rsidR="00B246F9" w:rsidRDefault="00B246F9">
            <w:pPr>
              <w:pStyle w:val="11"/>
              <w:ind w:left="18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4532" w14:textId="77777777" w:rsidR="00B246F9" w:rsidRDefault="00B246F9" w:rsidP="00B246F9">
            <w:pPr>
              <w:pStyle w:val="110751"/>
              <w:ind w:leftChars="0" w:left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各个模块代码完工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537" w14:textId="77777777" w:rsidR="00B246F9" w:rsidRDefault="00B246F9">
            <w:pPr>
              <w:pStyle w:val="110751"/>
              <w:ind w:leftChars="0" w:left="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-5-1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A7F5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以独立运行成功各模块代码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7E9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人对交付物签字审核通过</w:t>
            </w:r>
          </w:p>
        </w:tc>
      </w:tr>
      <w:tr w:rsidR="00B246F9" w14:paraId="4EF9B0FC" w14:textId="77777777" w:rsidTr="00B246F9">
        <w:trPr>
          <w:trHeight w:val="84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FA8C" w14:textId="77777777" w:rsidR="00B246F9" w:rsidRDefault="00B246F9">
            <w:pPr>
              <w:pStyle w:val="11"/>
              <w:ind w:left="18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0E2" w14:textId="77777777" w:rsidR="00B246F9" w:rsidRDefault="00B246F9" w:rsidP="00B246F9">
            <w:pPr>
              <w:pStyle w:val="110751"/>
              <w:ind w:leftChars="0" w:left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模块集成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4A0B" w14:textId="39C0D5A4" w:rsidR="00B246F9" w:rsidRDefault="00B246F9">
            <w:pPr>
              <w:pStyle w:val="110751"/>
              <w:ind w:leftChars="0" w:left="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-5-2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69A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完成系统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8B0A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人对交付物签字审核通过</w:t>
            </w:r>
          </w:p>
        </w:tc>
      </w:tr>
      <w:tr w:rsidR="00B246F9" w14:paraId="6540EAA9" w14:textId="77777777" w:rsidTr="00B246F9">
        <w:trPr>
          <w:trHeight w:val="84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8FC8" w14:textId="77777777" w:rsidR="00B246F9" w:rsidRDefault="00B246F9">
            <w:pPr>
              <w:pStyle w:val="11"/>
              <w:ind w:left="18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DC80" w14:textId="77777777" w:rsidR="00B246F9" w:rsidRDefault="00B246F9" w:rsidP="00B246F9">
            <w:pPr>
              <w:pStyle w:val="110751"/>
              <w:ind w:leftChars="0" w:left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31B" w14:textId="629EC5DE" w:rsidR="00B246F9" w:rsidRDefault="00B246F9">
            <w:pPr>
              <w:pStyle w:val="110751"/>
              <w:ind w:leftChars="0" w:left="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-5-2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D06" w14:textId="77777777" w:rsidR="00B246F9" w:rsidRDefault="00B246F9" w:rsidP="00B246F9">
            <w:pPr>
              <w:pStyle w:val="110751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测试的完整的系统代码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7D54" w14:textId="77777777" w:rsidR="00B246F9" w:rsidRDefault="00B246F9" w:rsidP="00B246F9">
            <w:pPr>
              <w:pStyle w:val="110751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人对交付物签字审核通过</w:t>
            </w:r>
          </w:p>
        </w:tc>
      </w:tr>
      <w:tr w:rsidR="00B246F9" w14:paraId="3FC295D0" w14:textId="77777777" w:rsidTr="00B246F9">
        <w:trPr>
          <w:trHeight w:val="87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4BDC" w14:textId="77777777" w:rsidR="00B246F9" w:rsidRDefault="00B246F9">
            <w:pPr>
              <w:pStyle w:val="11"/>
              <w:ind w:left="18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F111" w14:textId="77777777" w:rsidR="00B246F9" w:rsidRDefault="00B246F9" w:rsidP="00B246F9">
            <w:pPr>
              <w:pStyle w:val="110751"/>
              <w:ind w:leftChars="0" w:left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部署上线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F137" w14:textId="77777777" w:rsidR="00B246F9" w:rsidRDefault="00B246F9">
            <w:pPr>
              <w:pStyle w:val="110751"/>
              <w:ind w:leftChars="0" w:left="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-6-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B53B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《项目汇总报告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61A3" w14:textId="77777777" w:rsidR="00B246F9" w:rsidRDefault="00B246F9" w:rsidP="00B246F9">
            <w:pPr>
              <w:pStyle w:val="1107510"/>
              <w:ind w:left="1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人对交付物签字审核通过</w:t>
            </w:r>
          </w:p>
        </w:tc>
      </w:tr>
    </w:tbl>
    <w:p w14:paraId="201D12EF" w14:textId="34B9211E" w:rsidR="00B246F9" w:rsidRPr="00B246F9" w:rsidRDefault="00B246F9" w:rsidP="00B246F9">
      <w:pPr>
        <w:ind w:firstLine="480"/>
      </w:pPr>
    </w:p>
    <w:p w14:paraId="659AC81C" w14:textId="656F95CC" w:rsidR="00042D9E" w:rsidRDefault="00C5577E" w:rsidP="009F7D53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9" w:name="_Toc105101002"/>
      <w:r>
        <w:rPr>
          <w:rFonts w:ascii="微软雅黑" w:eastAsia="微软雅黑" w:hAnsi="微软雅黑" w:cs="微软雅黑" w:hint="eastAsia"/>
        </w:rPr>
        <w:t>项目里程碑</w:t>
      </w:r>
      <w:bookmarkEnd w:id="9"/>
    </w:p>
    <w:p w14:paraId="04D28DED" w14:textId="77777777" w:rsidR="009F7D53" w:rsidRPr="009F7D53" w:rsidRDefault="009F7D53" w:rsidP="009F7D53">
      <w:pPr>
        <w:ind w:firstLine="480"/>
      </w:pPr>
    </w:p>
    <w:p w14:paraId="309BA86A" w14:textId="1C9B7645" w:rsidR="009F7D53" w:rsidRDefault="009F7D53" w:rsidP="009F7D53">
      <w:pPr>
        <w:ind w:firstLine="480"/>
      </w:pPr>
      <w:r w:rsidRPr="009F7D53">
        <w:rPr>
          <w:noProof/>
        </w:rPr>
        <w:drawing>
          <wp:inline distT="0" distB="0" distL="0" distR="0" wp14:anchorId="7B73C4F9" wp14:editId="5012345C">
            <wp:extent cx="5274310" cy="2286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FF40" w14:textId="77777777" w:rsidR="009F7D53" w:rsidRPr="009F7D53" w:rsidRDefault="009F7D53" w:rsidP="009F7D53">
      <w:pPr>
        <w:ind w:firstLine="480"/>
      </w:pPr>
    </w:p>
    <w:p w14:paraId="41BEC901" w14:textId="66BB2A53" w:rsidR="00042D9E" w:rsidRDefault="00C5577E" w:rsidP="00042D9E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bookmarkStart w:id="10" w:name="_Toc105101003"/>
      <w:r w:rsidR="00042D9E">
        <w:rPr>
          <w:rFonts w:ascii="微软雅黑" w:eastAsia="微软雅黑" w:hAnsi="微软雅黑" w:cs="微软雅黑" w:hint="eastAsia"/>
        </w:rPr>
        <w:t>需求开发分析</w:t>
      </w:r>
      <w:bookmarkEnd w:id="10"/>
    </w:p>
    <w:p w14:paraId="2EF6A530" w14:textId="21264BC1" w:rsidR="00C5577E" w:rsidRDefault="00C5577E" w:rsidP="009F7D53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11" w:name="_Toc105101004"/>
      <w:r w:rsidRPr="00C5577E">
        <w:rPr>
          <w:rFonts w:ascii="微软雅黑" w:eastAsia="微软雅黑" w:hAnsi="微软雅黑" w:cs="微软雅黑" w:hint="eastAsia"/>
        </w:rPr>
        <w:t>需求分析</w:t>
      </w:r>
      <w:bookmarkEnd w:id="11"/>
    </w:p>
    <w:p w14:paraId="7CFA15E1" w14:textId="7B501890" w:rsidR="009F7D53" w:rsidRPr="009F7D53" w:rsidRDefault="009F7D53" w:rsidP="009F7D53">
      <w:pPr>
        <w:ind w:firstLine="480"/>
      </w:pPr>
      <w:r>
        <w:rPr>
          <w:rFonts w:ascii="微软雅黑" w:eastAsia="微软雅黑" w:hAnsi="微软雅黑" w:cs="微软雅黑" w:hint="eastAsia"/>
        </w:rPr>
        <w:t>由整体需求分析，我们将其进行拆分。本系统主要分为三个模块：人脸录入模块、考勤签到模块和日志模块。</w:t>
      </w:r>
    </w:p>
    <w:p w14:paraId="12A67F92" w14:textId="4ACB58A7" w:rsidR="00042D9E" w:rsidRDefault="00C5577E" w:rsidP="00C5577E">
      <w:pPr>
        <w:pStyle w:val="3"/>
        <w:ind w:firstLine="560"/>
        <w:rPr>
          <w:rFonts w:ascii="微软雅黑" w:eastAsia="微软雅黑" w:hAnsi="微软雅黑" w:cs="微软雅黑"/>
        </w:rPr>
      </w:pPr>
      <w:bookmarkStart w:id="12" w:name="_Toc105101005"/>
      <w:r>
        <w:rPr>
          <w:rFonts w:hint="eastAsia"/>
        </w:rPr>
        <w:t>4</w:t>
      </w:r>
      <w:r>
        <w:t>.1.1.</w:t>
      </w:r>
      <w:r w:rsidR="00042D9E" w:rsidRPr="00C5577E">
        <w:rPr>
          <w:rFonts w:ascii="微软雅黑" w:eastAsia="微软雅黑" w:hAnsi="微软雅黑" w:cs="微软雅黑" w:hint="eastAsia"/>
        </w:rPr>
        <w:t>功能性需求分析</w:t>
      </w:r>
      <w:bookmarkEnd w:id="12"/>
    </w:p>
    <w:p w14:paraId="42AFCDB9" w14:textId="78D0BC7D" w:rsidR="009F7D53" w:rsidRPr="009F7D53" w:rsidRDefault="009F7D53" w:rsidP="009F7D53">
      <w:pPr>
        <w:pStyle w:val="a0"/>
        <w:numPr>
          <w:ilvl w:val="0"/>
          <w:numId w:val="5"/>
        </w:numPr>
        <w:ind w:firstLineChars="0"/>
      </w:pPr>
      <w:r w:rsidRPr="009F7D53">
        <w:rPr>
          <w:rFonts w:ascii="微软雅黑" w:eastAsia="微软雅黑" w:hAnsi="微软雅黑" w:cs="微软雅黑" w:hint="eastAsia"/>
        </w:rPr>
        <w:t>人脸录入模块</w:t>
      </w:r>
    </w:p>
    <w:p w14:paraId="6D740108" w14:textId="77777777" w:rsidR="009F7D53" w:rsidRPr="009F7D53" w:rsidRDefault="009F7D53" w:rsidP="009F7D53">
      <w:pPr>
        <w:ind w:firstLine="480"/>
      </w:pPr>
      <w:r w:rsidRPr="009F7D53">
        <w:rPr>
          <w:rFonts w:ascii="微软雅黑" w:eastAsia="微软雅黑" w:hAnsi="微软雅黑" w:cs="微软雅黑" w:hint="eastAsia"/>
        </w:rPr>
        <w:t>调用前端组件和摄像头，传入用户的个人信息及其人脸特征</w:t>
      </w:r>
    </w:p>
    <w:p w14:paraId="1658840C" w14:textId="7C6E494A" w:rsidR="009F7D53" w:rsidRPr="009F7D53" w:rsidRDefault="009F7D53" w:rsidP="009F7D53">
      <w:pPr>
        <w:pStyle w:val="a0"/>
        <w:numPr>
          <w:ilvl w:val="0"/>
          <w:numId w:val="5"/>
        </w:numPr>
        <w:ind w:firstLineChars="0"/>
      </w:pPr>
      <w:r w:rsidRPr="009F7D53">
        <w:rPr>
          <w:rFonts w:ascii="微软雅黑" w:eastAsia="微软雅黑" w:hAnsi="微软雅黑" w:cs="微软雅黑" w:hint="eastAsia"/>
        </w:rPr>
        <w:t>考勤签到模块</w:t>
      </w:r>
    </w:p>
    <w:p w14:paraId="5CCE88D0" w14:textId="77777777" w:rsidR="009F7D53" w:rsidRPr="009F7D53" w:rsidRDefault="009F7D53" w:rsidP="009F7D53">
      <w:pPr>
        <w:ind w:firstLine="480"/>
      </w:pPr>
      <w:r w:rsidRPr="009F7D53">
        <w:rPr>
          <w:rFonts w:ascii="微软雅黑" w:eastAsia="微软雅黑" w:hAnsi="微软雅黑" w:cs="微软雅黑" w:hint="eastAsia"/>
        </w:rPr>
        <w:t>本模块将实时读取视频流中指定间隔的静态帧中的人脸，并将其与原先预存储的人脸特征进行相似度计算，判断成员是否出勤。</w:t>
      </w:r>
    </w:p>
    <w:p w14:paraId="7A638633" w14:textId="77777777" w:rsidR="009F7D53" w:rsidRPr="009F7D53" w:rsidRDefault="009F7D53" w:rsidP="009F7D53">
      <w:pPr>
        <w:pStyle w:val="a0"/>
        <w:numPr>
          <w:ilvl w:val="0"/>
          <w:numId w:val="5"/>
        </w:numPr>
        <w:ind w:firstLineChars="0"/>
      </w:pPr>
      <w:r w:rsidRPr="009F7D53">
        <w:rPr>
          <w:rFonts w:ascii="微软雅黑" w:eastAsia="微软雅黑" w:hAnsi="微软雅黑" w:cs="微软雅黑" w:hint="eastAsia"/>
        </w:rPr>
        <w:t>日志模块</w:t>
      </w:r>
    </w:p>
    <w:p w14:paraId="57204F48" w14:textId="77777777" w:rsidR="009F7D53" w:rsidRPr="009F7D53" w:rsidRDefault="009F7D53" w:rsidP="009F7D53">
      <w:pPr>
        <w:ind w:firstLine="480"/>
      </w:pPr>
      <w:r w:rsidRPr="009F7D53">
        <w:rPr>
          <w:rFonts w:ascii="微软雅黑" w:eastAsia="微软雅黑" w:hAnsi="微软雅黑" w:cs="微软雅黑" w:hint="eastAsia"/>
        </w:rPr>
        <w:t>本模块将可以查看本次考勤状况</w:t>
      </w:r>
    </w:p>
    <w:p w14:paraId="7614E0BF" w14:textId="77777777" w:rsidR="009F7D53" w:rsidRPr="009F7D53" w:rsidRDefault="009F7D53" w:rsidP="009F7D53">
      <w:pPr>
        <w:ind w:firstLine="480"/>
      </w:pPr>
    </w:p>
    <w:p w14:paraId="03F4BFCD" w14:textId="52A8D4A7" w:rsidR="00C5577E" w:rsidRDefault="00C5577E" w:rsidP="00C5577E">
      <w:pPr>
        <w:pStyle w:val="3"/>
        <w:ind w:firstLine="560"/>
        <w:rPr>
          <w:rFonts w:ascii="微软雅黑" w:eastAsia="微软雅黑" w:hAnsi="微软雅黑" w:cs="微软雅黑"/>
        </w:rPr>
      </w:pPr>
      <w:bookmarkStart w:id="13" w:name="_Toc105101006"/>
      <w:r>
        <w:rPr>
          <w:rFonts w:hint="eastAsia"/>
        </w:rPr>
        <w:t>4</w:t>
      </w:r>
      <w:r>
        <w:t>.1.2</w:t>
      </w:r>
      <w:r w:rsidR="00042D9E">
        <w:rPr>
          <w:rFonts w:ascii="微软雅黑" w:eastAsia="微软雅黑" w:hAnsi="微软雅黑" w:cs="微软雅黑" w:hint="eastAsia"/>
        </w:rPr>
        <w:t>非功能性</w:t>
      </w:r>
      <w:r>
        <w:rPr>
          <w:rFonts w:ascii="微软雅黑" w:eastAsia="微软雅黑" w:hAnsi="微软雅黑" w:cs="微软雅黑" w:hint="eastAsia"/>
        </w:rPr>
        <w:t>需求分析</w:t>
      </w:r>
      <w:bookmarkEnd w:id="13"/>
    </w:p>
    <w:p w14:paraId="7E0C6D31" w14:textId="77777777" w:rsidR="009F7D53" w:rsidRPr="009F7D53" w:rsidRDefault="009F7D53" w:rsidP="009F7D53">
      <w:pPr>
        <w:pStyle w:val="a0"/>
        <w:numPr>
          <w:ilvl w:val="0"/>
          <w:numId w:val="6"/>
        </w:numPr>
        <w:ind w:firstLineChars="0"/>
      </w:pPr>
      <w:r w:rsidRPr="009F7D53">
        <w:rPr>
          <w:rFonts w:ascii="微软雅黑" w:eastAsia="微软雅黑" w:hAnsi="微软雅黑" w:cs="微软雅黑" w:hint="eastAsia"/>
        </w:rPr>
        <w:t>安全性：为了安全，我们不应该保存人脸照片，而是以特征的形式保存在数据库中。</w:t>
      </w:r>
    </w:p>
    <w:p w14:paraId="3DC5ED1B" w14:textId="4BE933DD" w:rsidR="009F7D53" w:rsidRPr="009F7D53" w:rsidRDefault="009F7D53" w:rsidP="009F7D53">
      <w:pPr>
        <w:pStyle w:val="a0"/>
        <w:numPr>
          <w:ilvl w:val="0"/>
          <w:numId w:val="6"/>
        </w:numPr>
        <w:ind w:firstLineChars="0"/>
      </w:pPr>
      <w:r w:rsidRPr="009F7D53">
        <w:rPr>
          <w:rFonts w:ascii="微软雅黑" w:eastAsia="微软雅黑" w:hAnsi="微软雅黑" w:cs="微软雅黑" w:hint="eastAsia"/>
        </w:rPr>
        <w:t>高响应速度：因为考勤时是视频流帧，所以我们需要快速精准的识别出照片中的人脸，并进行判断。所以各个模块的响应时间要低，响应速度要快。</w:t>
      </w:r>
    </w:p>
    <w:p w14:paraId="31F2E9AE" w14:textId="77777777" w:rsidR="009F7D53" w:rsidRPr="009F7D53" w:rsidRDefault="009F7D53" w:rsidP="009F7D53">
      <w:pPr>
        <w:ind w:firstLine="480"/>
      </w:pPr>
    </w:p>
    <w:p w14:paraId="01D5C5DB" w14:textId="11B95153" w:rsidR="00C5577E" w:rsidRDefault="00C5577E" w:rsidP="009F7D53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bookmarkStart w:id="14" w:name="_Toc105101007"/>
      <w:r w:rsidRPr="00C5577E">
        <w:rPr>
          <w:rFonts w:ascii="微软雅黑" w:eastAsia="微软雅黑" w:hAnsi="微软雅黑" w:cs="微软雅黑" w:hint="eastAsia"/>
        </w:rPr>
        <w:t>WBS分解</w:t>
      </w:r>
      <w:bookmarkEnd w:id="14"/>
    </w:p>
    <w:p w14:paraId="0D719E45" w14:textId="77777777" w:rsidR="009F7D53" w:rsidRPr="009F7D53" w:rsidRDefault="009F7D53" w:rsidP="009F7D53">
      <w:pPr>
        <w:ind w:firstLine="480"/>
      </w:pPr>
    </w:p>
    <w:p w14:paraId="121A2FE0" w14:textId="6C6BE6DD" w:rsidR="009F7D53" w:rsidRPr="009F7D53" w:rsidRDefault="009F7D53" w:rsidP="009F7D53">
      <w:pPr>
        <w:ind w:firstLine="480"/>
      </w:pPr>
      <w:r w:rsidRPr="009F7D53">
        <w:rPr>
          <w:noProof/>
        </w:rPr>
        <w:drawing>
          <wp:inline distT="0" distB="0" distL="0" distR="0" wp14:anchorId="02848BD3" wp14:editId="52FB675E">
            <wp:extent cx="5274310" cy="37306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6D5" w14:textId="58D7E1C2" w:rsidR="00C5577E" w:rsidRDefault="00C5577E" w:rsidP="00C5577E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bookmarkStart w:id="15" w:name="_Toc105101008"/>
      <w:r>
        <w:rPr>
          <w:rFonts w:ascii="微软雅黑" w:eastAsia="微软雅黑" w:hAnsi="微软雅黑" w:cs="微软雅黑" w:hint="eastAsia"/>
        </w:rPr>
        <w:t>沟通计划</w:t>
      </w:r>
      <w:bookmarkEnd w:id="15"/>
    </w:p>
    <w:p w14:paraId="7A13E66E" w14:textId="77777777" w:rsidR="00EE137A" w:rsidRDefault="00EE137A" w:rsidP="00EE137A">
      <w:pPr>
        <w:ind w:firstLine="480"/>
      </w:pPr>
      <w:r>
        <w:rPr>
          <w:rFonts w:ascii="微软雅黑" w:eastAsia="微软雅黑" w:hAnsi="微软雅黑" w:cs="微软雅黑" w:hint="eastAsia"/>
        </w:rPr>
        <w:t>本项目为团队合作项目，因此必须进行充分的沟通才能保证项目的顺利进行。我们计划每周进行一次会议，遇到特殊情况可适当增加沟通频次。沟通内容包括讨论项目实现方案，同步各成员的进度等。</w:t>
      </w:r>
    </w:p>
    <w:p w14:paraId="687BF8DA" w14:textId="1BBB4BB6" w:rsidR="00EE137A" w:rsidRDefault="00EE137A" w:rsidP="00EE137A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沟通计划初步确定会议举行的时间、方式、参与人、事项等内容，便于项目成员沟通，并提前为会议做好准备。</w:t>
      </w:r>
    </w:p>
    <w:p w14:paraId="7B544B06" w14:textId="6BCF1113" w:rsidR="005161C8" w:rsidRDefault="005161C8" w:rsidP="00EE137A">
      <w:pPr>
        <w:ind w:firstLine="480"/>
      </w:pPr>
    </w:p>
    <w:p w14:paraId="01CEF553" w14:textId="7BA62885" w:rsidR="005161C8" w:rsidRDefault="005161C8" w:rsidP="00EE137A">
      <w:pPr>
        <w:ind w:firstLine="480"/>
      </w:pPr>
    </w:p>
    <w:p w14:paraId="306D7F70" w14:textId="77777777" w:rsidR="005161C8" w:rsidRDefault="005161C8" w:rsidP="00EE137A">
      <w:pPr>
        <w:ind w:firstLine="480"/>
      </w:pPr>
    </w:p>
    <w:tbl>
      <w:tblPr>
        <w:tblW w:w="4957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"/>
        <w:gridCol w:w="3122"/>
        <w:gridCol w:w="1326"/>
        <w:gridCol w:w="1629"/>
        <w:gridCol w:w="1114"/>
      </w:tblGrid>
      <w:tr w:rsidR="00EE137A" w14:paraId="35810E0E" w14:textId="77777777" w:rsidTr="00EE137A">
        <w:trPr>
          <w:cantSplit/>
          <w:trHeight w:val="641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DFFEE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lastRenderedPageBreak/>
              <w:t>序号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022BC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会议内容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12E89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方式/地点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30600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会议日期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0BBC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参与人</w:t>
            </w:r>
          </w:p>
        </w:tc>
      </w:tr>
      <w:tr w:rsidR="00EE137A" w14:paraId="7F6D4B0A" w14:textId="77777777" w:rsidTr="00EE137A">
        <w:trPr>
          <w:cantSplit/>
          <w:trHeight w:val="58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4F1FF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4A55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成立小组，商讨选题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7F56A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实验室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EB22F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3-1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8446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16E5E8D7" w14:textId="77777777" w:rsidTr="00EE137A">
        <w:trPr>
          <w:cantSplit/>
          <w:trHeight w:val="58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4C821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E597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讨论项目功能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A8B35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实验室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B68CF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3-1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0D770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38E9C081" w14:textId="77777777" w:rsidTr="00EE137A">
        <w:trPr>
          <w:cantSplit/>
          <w:trHeight w:val="58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22B0B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9FB8B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讨论项目实现原理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3E65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7EE78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3-1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45625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48A54689" w14:textId="77777777" w:rsidTr="00EE137A">
        <w:trPr>
          <w:cantSplit/>
          <w:trHeight w:val="58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AE063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5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F39C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讨论项目执行计划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DB28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寝室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8E41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3-2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1563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7343EA64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FC559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6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9710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A0F56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B3DDD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4-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14F80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5BC89618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3F92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bookmarkStart w:id="16" w:name="_Toc173232226"/>
            <w:r>
              <w:rPr>
                <w:rFonts w:ascii="黑体" w:eastAsia="黑体" w:hAnsi="黑体" w:hint="eastAsia"/>
                <w:color w:val="000000"/>
              </w:rPr>
              <w:t>7</w:t>
            </w:r>
            <w:bookmarkEnd w:id="16"/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9827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EE56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34F8C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4-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F915D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11F6BE9E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2F37B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8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38A93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821E2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8DE4D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4-1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50BEA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0AE81552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B6620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9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9B25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B8FD8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1BF3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4-2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01E2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221DA48E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6929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0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1FC8D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27D51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E934C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4-2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A2A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470DF1AF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EA4CA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1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4C4FC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5A4BB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61B8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5-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A83C5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14E9EF14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DAD99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2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BD6C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48F02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F1119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5-1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FCFF6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755C61DD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59C8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3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27462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793F7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445B1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5-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284C5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2F35B2C9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3557E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4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A682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执行进度讨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773B6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EE69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5-2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0B752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  <w:tr w:rsidR="00EE137A" w14:paraId="63653F97" w14:textId="77777777" w:rsidTr="00EE137A">
        <w:trPr>
          <w:cantSplit/>
          <w:trHeight w:val="59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8955F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15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73ADF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结果汇总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A6349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线上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FE565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2022-6-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059E4" w14:textId="77777777" w:rsidR="00EE137A" w:rsidRDefault="00EE137A">
            <w:pPr>
              <w:pStyle w:val="a6"/>
              <w:ind w:firstLine="480"/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全体</w:t>
            </w:r>
          </w:p>
        </w:tc>
      </w:tr>
    </w:tbl>
    <w:p w14:paraId="6CFCC111" w14:textId="77777777" w:rsidR="00EE137A" w:rsidRPr="00EE137A" w:rsidRDefault="00EE137A" w:rsidP="00EE137A">
      <w:pPr>
        <w:ind w:firstLine="480"/>
      </w:pPr>
    </w:p>
    <w:p w14:paraId="448EFE8C" w14:textId="1B6F54FD" w:rsidR="00C5577E" w:rsidRPr="00C5577E" w:rsidRDefault="00C5577E" w:rsidP="00C5577E">
      <w:pPr>
        <w:pStyle w:val="1"/>
        <w:rPr>
          <w:rFonts w:ascii="微软雅黑" w:eastAsia="微软雅黑" w:hAnsi="微软雅黑" w:cs="微软雅黑"/>
        </w:rPr>
      </w:pPr>
      <w:r>
        <w:t xml:space="preserve"> </w:t>
      </w:r>
      <w:bookmarkStart w:id="17" w:name="_Toc105101009"/>
      <w:r w:rsidRPr="00C5577E">
        <w:rPr>
          <w:rFonts w:ascii="微软雅黑" w:eastAsia="微软雅黑" w:hAnsi="微软雅黑" w:cs="微软雅黑" w:hint="eastAsia"/>
        </w:rPr>
        <w:t>依赖环境</w:t>
      </w:r>
      <w:bookmarkEnd w:id="17"/>
    </w:p>
    <w:p w14:paraId="05085C1A" w14:textId="77777777" w:rsidR="00EE137A" w:rsidRDefault="00EE137A" w:rsidP="00EE137A">
      <w:pPr>
        <w:ind w:firstLine="480"/>
      </w:pPr>
      <w:r>
        <w:rPr>
          <w:rFonts w:ascii="微软雅黑" w:eastAsia="微软雅黑" w:hAnsi="微软雅黑" w:cs="微软雅黑" w:hint="eastAsia"/>
        </w:rPr>
        <w:t>为了方便团队成员进行合作编程，避险代码出现兼容性问题，我们使用相同的项目环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89"/>
      </w:tblGrid>
      <w:tr w:rsidR="00EE137A" w14:paraId="30DB6A6C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4A4"/>
            <w:vAlign w:val="center"/>
            <w:hideMark/>
          </w:tcPr>
          <w:p w14:paraId="7EC2F20E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环境/平台/工具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4A4A4"/>
            <w:vAlign w:val="center"/>
            <w:hideMark/>
          </w:tcPr>
          <w:p w14:paraId="17CD0F94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版本</w:t>
            </w:r>
          </w:p>
        </w:tc>
      </w:tr>
      <w:tr w:rsidR="00EE137A" w14:paraId="4B9D0CE8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79EA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客户端操作系统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E731" w14:textId="77777777" w:rsidR="00EE137A" w:rsidRDefault="00EE137A">
            <w:pPr>
              <w:spacing w:line="360" w:lineRule="auto"/>
              <w:ind w:left="454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Windows</w:t>
            </w:r>
          </w:p>
        </w:tc>
      </w:tr>
      <w:tr w:rsidR="00EE137A" w14:paraId="25312039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EC68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云服务器环境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099" w14:textId="77777777" w:rsidR="00EE137A" w:rsidRDefault="00EE137A">
            <w:pPr>
              <w:spacing w:line="360" w:lineRule="auto"/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阿里云服务器，ubuntu20系统</w:t>
            </w:r>
          </w:p>
        </w:tc>
      </w:tr>
      <w:tr w:rsidR="00EE137A" w14:paraId="4F9E73D3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0119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Python版本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067A" w14:textId="77777777" w:rsidR="00EE137A" w:rsidRDefault="00EE137A">
            <w:pPr>
              <w:spacing w:line="360" w:lineRule="auto"/>
              <w:ind w:left="454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6</w:t>
            </w:r>
          </w:p>
        </w:tc>
      </w:tr>
      <w:tr w:rsidR="00EE137A" w14:paraId="20DB5ED0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916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虚拟环境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5E4" w14:textId="77777777" w:rsidR="00EE137A" w:rsidRDefault="00643EF3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hyperlink r:id="rId11" w:history="1">
              <w:r w:rsidR="00EE137A">
                <w:rPr>
                  <w:rStyle w:val="a7"/>
                  <w:rFonts w:ascii="黑体" w:eastAsia="黑体" w:hAnsi="黑体" w:hint="eastAsia"/>
                </w:rPr>
                <w:t xml:space="preserve">Anaconda3 </w:t>
              </w:r>
            </w:hyperlink>
            <w:bookmarkStart w:id="18" w:name="_Hlt98979008"/>
            <w:bookmarkEnd w:id="18"/>
            <w:r w:rsidR="00EE137A">
              <w:t>4.12.0</w:t>
            </w:r>
          </w:p>
        </w:tc>
      </w:tr>
      <w:tr w:rsidR="00EE137A" w14:paraId="07B2B8AE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0305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发工具（IDE）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5CB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Pycharm</w:t>
            </w:r>
            <w:proofErr w:type="spellEnd"/>
            <w:r>
              <w:rPr>
                <w:rFonts w:ascii="黑体" w:eastAsia="黑体" w:hAnsi="黑体" w:hint="eastAsia"/>
              </w:rPr>
              <w:t xml:space="preserve"> 2020</w:t>
            </w:r>
          </w:p>
        </w:tc>
      </w:tr>
      <w:tr w:rsidR="00EE137A" w14:paraId="0493E8CB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AF51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脸识别接口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BAE7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dlib</w:t>
            </w:r>
            <w:proofErr w:type="spellEnd"/>
            <w:r>
              <w:rPr>
                <w:rFonts w:ascii="黑体" w:eastAsia="黑体" w:hAnsi="黑体" w:hint="eastAsia"/>
              </w:rPr>
              <w:t xml:space="preserve"> 19.4.0</w:t>
            </w:r>
          </w:p>
        </w:tc>
      </w:tr>
      <w:tr w:rsidR="00EE137A" w14:paraId="0E26315B" w14:textId="77777777" w:rsidTr="00EE137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20E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深度学习框架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7BCD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  <w:color w:val="000000"/>
                <w:shd w:val="clear" w:color="auto" w:fill="FAFAFA"/>
              </w:rPr>
            </w:pPr>
            <w:proofErr w:type="spellStart"/>
            <w:r>
              <w:rPr>
                <w:rFonts w:ascii="黑体" w:eastAsia="黑体" w:hAnsi="黑体" w:hint="eastAsia"/>
              </w:rPr>
              <w:t>Pytorch</w:t>
            </w:r>
            <w:proofErr w:type="spellEnd"/>
            <w:r>
              <w:rPr>
                <w:rFonts w:ascii="黑体" w:eastAsia="黑体" w:hAnsi="黑体" w:hint="eastAsia"/>
              </w:rPr>
              <w:t xml:space="preserve"> 1.8</w:t>
            </w:r>
          </w:p>
        </w:tc>
      </w:tr>
      <w:tr w:rsidR="00EE137A" w14:paraId="566446F9" w14:textId="77777777" w:rsidTr="00EE137A">
        <w:trPr>
          <w:trHeight w:val="45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2747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学运算库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C9FA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Numpy</w:t>
            </w:r>
            <w:proofErr w:type="spellEnd"/>
            <w:r>
              <w:rPr>
                <w:rFonts w:ascii="黑体" w:eastAsia="黑体" w:hAnsi="黑体" w:hint="eastAsia"/>
              </w:rPr>
              <w:t xml:space="preserve"> 1.19.5</w:t>
            </w:r>
          </w:p>
        </w:tc>
      </w:tr>
      <w:tr w:rsidR="00EE137A" w14:paraId="68EC8828" w14:textId="77777777" w:rsidTr="00EE137A">
        <w:trPr>
          <w:trHeight w:val="45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F6A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图形界面库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8100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wxpython</w:t>
            </w:r>
            <w:proofErr w:type="spellEnd"/>
            <w:r>
              <w:rPr>
                <w:rFonts w:ascii="黑体" w:eastAsia="黑体" w:hAnsi="黑体" w:hint="eastAsia"/>
              </w:rPr>
              <w:t xml:space="preserve"> 4.0.4</w:t>
            </w:r>
          </w:p>
        </w:tc>
      </w:tr>
      <w:tr w:rsidR="00EE137A" w14:paraId="1222977B" w14:textId="77777777" w:rsidTr="00EE137A">
        <w:trPr>
          <w:trHeight w:val="45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859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图像处理库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24CD" w14:textId="77777777" w:rsidR="00EE137A" w:rsidRDefault="00EE137A">
            <w:pPr>
              <w:spacing w:line="360" w:lineRule="auto"/>
              <w:ind w:firstLine="480"/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opencv</w:t>
            </w:r>
            <w:proofErr w:type="spellEnd"/>
            <w:r>
              <w:rPr>
                <w:rFonts w:ascii="黑体" w:eastAsia="黑体" w:hAnsi="黑体" w:hint="eastAsia"/>
              </w:rPr>
              <w:t xml:space="preserve"> 3.4.2</w:t>
            </w:r>
          </w:p>
        </w:tc>
      </w:tr>
    </w:tbl>
    <w:p w14:paraId="0C535860" w14:textId="77777777" w:rsidR="00C5577E" w:rsidRPr="00EE137A" w:rsidRDefault="00C5577E" w:rsidP="00C5577E">
      <w:pPr>
        <w:ind w:firstLine="480"/>
      </w:pPr>
    </w:p>
    <w:sectPr w:rsidR="00C5577E" w:rsidRPr="00EE1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2DF"/>
    <w:multiLevelType w:val="hybridMultilevel"/>
    <w:tmpl w:val="3DDA2F2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E74854"/>
    <w:multiLevelType w:val="multilevel"/>
    <w:tmpl w:val="FCFA942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7602A1F"/>
    <w:multiLevelType w:val="hybridMultilevel"/>
    <w:tmpl w:val="EF8EAA16"/>
    <w:lvl w:ilvl="0" w:tplc="EFFE8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B6E3B11"/>
    <w:multiLevelType w:val="multilevel"/>
    <w:tmpl w:val="33B61A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1DD76A2"/>
    <w:multiLevelType w:val="hybridMultilevel"/>
    <w:tmpl w:val="EECCB3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68465069">
    <w:abstractNumId w:val="3"/>
  </w:num>
  <w:num w:numId="2" w16cid:durableId="1930117630">
    <w:abstractNumId w:val="2"/>
  </w:num>
  <w:num w:numId="3" w16cid:durableId="342754133">
    <w:abstractNumId w:val="3"/>
    <w:lvlOverride w:ilvl="0">
      <w:startOverride w:val="4"/>
    </w:lvlOverride>
    <w:lvlOverride w:ilvl="1">
      <w:startOverride w:val="2"/>
    </w:lvlOverride>
  </w:num>
  <w:num w:numId="4" w16cid:durableId="238565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40925">
    <w:abstractNumId w:val="4"/>
  </w:num>
  <w:num w:numId="6" w16cid:durableId="180291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AB"/>
    <w:rsid w:val="0002269D"/>
    <w:rsid w:val="00042D9E"/>
    <w:rsid w:val="00105C13"/>
    <w:rsid w:val="00154236"/>
    <w:rsid w:val="002F1939"/>
    <w:rsid w:val="005161C8"/>
    <w:rsid w:val="00565C17"/>
    <w:rsid w:val="00643EF3"/>
    <w:rsid w:val="007D55AB"/>
    <w:rsid w:val="009F7D53"/>
    <w:rsid w:val="00B246F9"/>
    <w:rsid w:val="00C5577E"/>
    <w:rsid w:val="00D476F1"/>
    <w:rsid w:val="00EC5254"/>
    <w:rsid w:val="00E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F1A0"/>
  <w15:chartTrackingRefBased/>
  <w15:docId w15:val="{18AECEE0-5F74-294A-A7A4-22857BD5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254"/>
    <w:pPr>
      <w:widowControl w:val="0"/>
      <w:snapToGrid w:val="0"/>
      <w:ind w:firstLineChars="200" w:firstLine="200"/>
      <w:jc w:val="both"/>
    </w:pPr>
    <w:rPr>
      <w:rFonts w:eastAsia="SimSun-ExtB"/>
      <w:sz w:val="24"/>
    </w:rPr>
  </w:style>
  <w:style w:type="paragraph" w:styleId="1">
    <w:name w:val="heading 1"/>
    <w:basedOn w:val="a0"/>
    <w:next w:val="a"/>
    <w:link w:val="10"/>
    <w:uiPriority w:val="9"/>
    <w:qFormat/>
    <w:rsid w:val="00C5577E"/>
    <w:pPr>
      <w:numPr>
        <w:numId w:val="1"/>
      </w:numPr>
      <w:ind w:left="357" w:firstLineChars="0" w:hanging="357"/>
      <w:outlineLvl w:val="0"/>
    </w:pPr>
    <w:rPr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EC5254"/>
    <w:pPr>
      <w:ind w:left="360" w:firstLineChars="0" w:firstLine="0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C5254"/>
    <w:pPr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5577E"/>
    <w:rPr>
      <w:rFonts w:eastAsia="SimSun-ExtB"/>
      <w:sz w:val="36"/>
    </w:rPr>
  </w:style>
  <w:style w:type="paragraph" w:styleId="a0">
    <w:name w:val="List Paragraph"/>
    <w:basedOn w:val="a"/>
    <w:uiPriority w:val="34"/>
    <w:qFormat/>
    <w:rsid w:val="00EC5254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EC5254"/>
    <w:rPr>
      <w:sz w:val="30"/>
    </w:rPr>
  </w:style>
  <w:style w:type="character" w:customStyle="1" w:styleId="30">
    <w:name w:val="标题 3 字符"/>
    <w:basedOn w:val="a1"/>
    <w:link w:val="3"/>
    <w:uiPriority w:val="9"/>
    <w:rsid w:val="00EC5254"/>
    <w:rPr>
      <w:sz w:val="28"/>
    </w:rPr>
  </w:style>
  <w:style w:type="table" w:styleId="a4">
    <w:name w:val="Table Grid"/>
    <w:basedOn w:val="a2"/>
    <w:uiPriority w:val="99"/>
    <w:rsid w:val="00D476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内容"/>
    <w:basedOn w:val="a"/>
    <w:rsid w:val="00B246F9"/>
    <w:pPr>
      <w:widowControl/>
      <w:snapToGrid/>
      <w:ind w:firstLineChars="0" w:firstLine="0"/>
      <w:jc w:val="left"/>
    </w:pPr>
    <w:rPr>
      <w:rFonts w:ascii="宋体" w:eastAsia="宋体" w:hAnsi="Times New Roman" w:cs="Times New Roman"/>
      <w:kern w:val="21"/>
    </w:rPr>
  </w:style>
  <w:style w:type="paragraph" w:customStyle="1" w:styleId="110751">
    <w:name w:val="样式 11 磅 左侧:  0.75 字符1"/>
    <w:basedOn w:val="a"/>
    <w:rsid w:val="00B246F9"/>
    <w:pPr>
      <w:snapToGrid/>
      <w:spacing w:before="100" w:beforeAutospacing="1" w:after="100" w:afterAutospacing="1"/>
      <w:ind w:leftChars="75" w:left="180" w:firstLineChars="0" w:firstLine="0"/>
    </w:pPr>
    <w:rPr>
      <w:rFonts w:ascii="Arial" w:eastAsia="楷体_GB2312" w:hAnsi="Arial" w:cs="宋体"/>
      <w:sz w:val="22"/>
      <w:szCs w:val="22"/>
    </w:rPr>
  </w:style>
  <w:style w:type="paragraph" w:customStyle="1" w:styleId="11">
    <w:name w:val="样式 11 磅 居中"/>
    <w:basedOn w:val="a"/>
    <w:rsid w:val="00B246F9"/>
    <w:pPr>
      <w:snapToGrid/>
      <w:ind w:firstLineChars="0" w:firstLine="0"/>
      <w:jc w:val="center"/>
    </w:pPr>
    <w:rPr>
      <w:rFonts w:ascii="Arial" w:eastAsia="楷体_GB2312" w:hAnsi="Arial" w:cs="宋体"/>
      <w:sz w:val="22"/>
      <w:szCs w:val="22"/>
    </w:rPr>
  </w:style>
  <w:style w:type="paragraph" w:customStyle="1" w:styleId="1107510">
    <w:name w:val="样式 样式 11 磅 左侧:  0.75 字符1 + 宋体 五号"/>
    <w:basedOn w:val="110751"/>
    <w:rsid w:val="00B246F9"/>
    <w:pPr>
      <w:ind w:leftChars="0" w:left="0"/>
    </w:pPr>
    <w:rPr>
      <w:rFonts w:ascii="Times New Roman" w:eastAsia="宋体" w:hAnsi="Times New Roman"/>
      <w:sz w:val="21"/>
      <w:szCs w:val="21"/>
    </w:rPr>
  </w:style>
  <w:style w:type="paragraph" w:styleId="a6">
    <w:name w:val="Normal Indent"/>
    <w:basedOn w:val="a"/>
    <w:uiPriority w:val="99"/>
    <w:unhideWhenUsed/>
    <w:rsid w:val="00EE137A"/>
    <w:pPr>
      <w:widowControl/>
      <w:snapToGrid/>
      <w:ind w:firstLineChars="0" w:firstLine="420"/>
      <w:jc w:val="left"/>
    </w:pPr>
    <w:rPr>
      <w:rFonts w:ascii="Times New Roman" w:eastAsia="宋体" w:hAnsi="Times New Roman" w:cs="Times New Roman"/>
      <w:kern w:val="0"/>
    </w:rPr>
  </w:style>
  <w:style w:type="character" w:styleId="a7">
    <w:name w:val="Hyperlink"/>
    <w:basedOn w:val="a1"/>
    <w:uiPriority w:val="99"/>
    <w:unhideWhenUsed/>
    <w:rsid w:val="00EE137A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2269D"/>
    <w:pPr>
      <w:keepNext/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226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2269D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2269D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2269D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02269D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02269D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02269D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02269D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02269D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po.anaconda.com/miniconda/Miniconda3-py38_4.11.0-Windows-x86_64.ex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AD4E4-8B22-6846-A77C-89E650F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9</dc:creator>
  <cp:keywords/>
  <dc:description/>
  <cp:lastModifiedBy>2449</cp:lastModifiedBy>
  <cp:revision>12</cp:revision>
  <dcterms:created xsi:type="dcterms:W3CDTF">2022-06-02T13:41:00Z</dcterms:created>
  <dcterms:modified xsi:type="dcterms:W3CDTF">2022-06-02T14:50:00Z</dcterms:modified>
</cp:coreProperties>
</file>